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5086" w14:textId="77777777" w:rsidR="0071325F" w:rsidRPr="00465801" w:rsidRDefault="0071325F" w:rsidP="00465801">
      <w:pPr>
        <w:pStyle w:val="Title"/>
        <w:jc w:val="center"/>
        <w:rPr>
          <w:b/>
          <w:bCs/>
          <w:color w:val="auto"/>
        </w:rPr>
      </w:pPr>
      <w:r w:rsidRPr="00465801">
        <w:rPr>
          <w:b/>
          <w:bCs/>
          <w:color w:val="auto"/>
        </w:rPr>
        <w:t>League of Women Voters of St. Croix Valley</w:t>
      </w:r>
    </w:p>
    <w:p w14:paraId="4F35EA36" w14:textId="114175C5" w:rsidR="0071325F" w:rsidRPr="00592980" w:rsidRDefault="0071325F" w:rsidP="00465801">
      <w:pPr>
        <w:pStyle w:val="Heading2"/>
      </w:pPr>
      <w:r w:rsidRPr="00592980">
        <w:t xml:space="preserve">Minutes of Board </w:t>
      </w:r>
      <w:r w:rsidR="003538E0">
        <w:t xml:space="preserve">and Committee Chair </w:t>
      </w:r>
      <w:r w:rsidRPr="00592980">
        <w:t>Meeting</w:t>
      </w:r>
      <w:r w:rsidR="00465801">
        <w:br/>
      </w:r>
      <w:r w:rsidR="00D95203">
        <w:t>October 17</w:t>
      </w:r>
      <w:r w:rsidR="003538E0">
        <w:t>, 2023, 4pm, via Zoom</w:t>
      </w:r>
    </w:p>
    <w:p w14:paraId="40E515A6" w14:textId="764BEFA1" w:rsidR="00567A87" w:rsidRDefault="005F3CF5" w:rsidP="005F3CF5">
      <w:r w:rsidRPr="005F3CF5">
        <w:rPr>
          <w:rFonts w:eastAsia="Times New Roman"/>
          <w:b/>
          <w:bCs/>
          <w:color w:val="242424"/>
          <w:bdr w:val="none" w:sz="0" w:space="0" w:color="auto" w:frame="1"/>
        </w:rPr>
        <w:t>Board Members Present:</w:t>
      </w:r>
      <w:r w:rsidRPr="005F3CF5">
        <w:rPr>
          <w:rFonts w:eastAsia="Times New Roman"/>
          <w:color w:val="242424"/>
          <w:bdr w:val="none" w:sz="0" w:space="0" w:color="auto" w:frame="1"/>
        </w:rPr>
        <w:t xml:space="preserve">  </w:t>
      </w:r>
      <w:r w:rsidRPr="002D05F6">
        <w:t xml:space="preserve">Kris Surbaugh, </w:t>
      </w:r>
      <w:r w:rsidR="00465801">
        <w:t xml:space="preserve">Evanne Hunt, </w:t>
      </w:r>
      <w:r w:rsidR="00465801" w:rsidRPr="002D05F6">
        <w:t>Patty Van Nevel, Edna Early, Vickie Harmon, Irene Bugge,</w:t>
      </w:r>
      <w:r w:rsidR="00465801" w:rsidRPr="00465801">
        <w:t xml:space="preserve"> </w:t>
      </w:r>
      <w:r w:rsidR="00465801" w:rsidRPr="002D05F6">
        <w:t>Barb Katt,</w:t>
      </w:r>
      <w:r w:rsidR="00465801">
        <w:t xml:space="preserve"> </w:t>
      </w:r>
      <w:r w:rsidRPr="002D05F6">
        <w:t>Beth Wood, Rita Kearnes, Kate Manecke</w:t>
      </w:r>
    </w:p>
    <w:p w14:paraId="6D6F7727" w14:textId="77777777" w:rsidR="00567A87" w:rsidRPr="002D05F6" w:rsidRDefault="005F3CF5" w:rsidP="00567A87">
      <w:r w:rsidRPr="005F3CF5">
        <w:rPr>
          <w:rFonts w:eastAsia="Times New Roman"/>
          <w:b/>
          <w:bCs/>
          <w:color w:val="242424"/>
          <w:bdr w:val="none" w:sz="0" w:space="0" w:color="auto" w:frame="1"/>
          <w:shd w:val="clear" w:color="auto" w:fill="FFFFFF"/>
        </w:rPr>
        <w:t>Board Members Absent:</w:t>
      </w:r>
      <w:r w:rsidRPr="005F3CF5">
        <w:rPr>
          <w:rFonts w:eastAsia="Times New Roman"/>
          <w:color w:val="242424"/>
          <w:bdr w:val="none" w:sz="0" w:space="0" w:color="auto" w:frame="1"/>
          <w:shd w:val="clear" w:color="auto" w:fill="FFFFFF"/>
        </w:rPr>
        <w:t> </w:t>
      </w:r>
      <w:r w:rsidR="00567A87" w:rsidRPr="002D05F6">
        <w:t>Marla Olson, Tami Halcomb</w:t>
      </w:r>
    </w:p>
    <w:p w14:paraId="4A4B58A1" w14:textId="363784E3" w:rsidR="003538E0" w:rsidRPr="00D95203" w:rsidRDefault="003538E0" w:rsidP="003538E0">
      <w:pPr>
        <w:rPr>
          <w:b/>
          <w:bCs/>
        </w:rPr>
      </w:pPr>
      <w:r w:rsidRPr="00D95203">
        <w:rPr>
          <w:b/>
          <w:bCs/>
        </w:rPr>
        <w:t>4:00 - 4:05 Welcome</w:t>
      </w:r>
    </w:p>
    <w:p w14:paraId="141A374A" w14:textId="3411F396" w:rsidR="003538E0" w:rsidRDefault="003538E0" w:rsidP="00D95203">
      <w:pPr>
        <w:pStyle w:val="Heading1"/>
      </w:pPr>
      <w:r w:rsidRPr="00D95203">
        <w:t>4:05 – 4:</w:t>
      </w:r>
      <w:r w:rsidR="00D95203" w:rsidRPr="00D95203">
        <w:t>45</w:t>
      </w:r>
      <w:r w:rsidRPr="00D95203">
        <w:t xml:space="preserve"> Board/Committee </w:t>
      </w:r>
      <w:r w:rsidR="00D95203" w:rsidRPr="00D95203">
        <w:t>chair planning session</w:t>
      </w:r>
    </w:p>
    <w:p w14:paraId="4096E8BF" w14:textId="55E846ED" w:rsidR="00D95203" w:rsidRDefault="00D95203" w:rsidP="00D95203">
      <w:r>
        <w:t xml:space="preserve">Focus </w:t>
      </w:r>
      <w:r w:rsidR="007743A4">
        <w:t>was</w:t>
      </w:r>
      <w:r>
        <w:t xml:space="preserve"> on planning and creating calendar for upcoming year.</w:t>
      </w:r>
    </w:p>
    <w:p w14:paraId="5859A5AE" w14:textId="5F87AE63" w:rsidR="007743A4" w:rsidRDefault="007743A4" w:rsidP="00D95203">
      <w:pPr>
        <w:pStyle w:val="ListParagraph"/>
        <w:numPr>
          <w:ilvl w:val="0"/>
          <w:numId w:val="32"/>
        </w:numPr>
      </w:pPr>
      <w:r>
        <w:t xml:space="preserve">Planning </w:t>
      </w:r>
      <w:proofErr w:type="gramStart"/>
      <w:r>
        <w:t>calendar</w:t>
      </w:r>
      <w:proofErr w:type="gramEnd"/>
      <w:r>
        <w:t xml:space="preserve"> is useful and welcome.</w:t>
      </w:r>
    </w:p>
    <w:p w14:paraId="2E273B47" w14:textId="45D1FC91" w:rsidR="00D95203" w:rsidRPr="00D95203" w:rsidRDefault="00C41786" w:rsidP="002C4EA9">
      <w:pPr>
        <w:pStyle w:val="ListParagraph"/>
        <w:numPr>
          <w:ilvl w:val="0"/>
          <w:numId w:val="32"/>
        </w:numPr>
      </w:pPr>
      <w:r>
        <w:t>Discussed opportunities for outreach:  postcards, text messages</w:t>
      </w:r>
      <w:r w:rsidR="008635C9">
        <w:t xml:space="preserve">, Reader Theater </w:t>
      </w:r>
      <w:proofErr w:type="gramStart"/>
      <w:r w:rsidR="008635C9">
        <w:t>production</w:t>
      </w:r>
      <w:proofErr w:type="gramEnd"/>
    </w:p>
    <w:p w14:paraId="3219CE83" w14:textId="77777777" w:rsidR="00D95203" w:rsidRDefault="00D95203" w:rsidP="00D95203">
      <w:pPr>
        <w:pStyle w:val="Heading1"/>
      </w:pPr>
      <w:r w:rsidRPr="00D95203">
        <w:t xml:space="preserve">4:45 Business Meeting is called to </w:t>
      </w:r>
      <w:proofErr w:type="gramStart"/>
      <w:r w:rsidRPr="00D95203">
        <w:t>Order</w:t>
      </w:r>
      <w:proofErr w:type="gramEnd"/>
    </w:p>
    <w:p w14:paraId="535080A1" w14:textId="43AE8BAF" w:rsidR="00D95203" w:rsidRPr="00FB109C" w:rsidRDefault="00D95203" w:rsidP="00D95203">
      <w:r>
        <w:t xml:space="preserve">Co-chair </w:t>
      </w:r>
      <w:r w:rsidR="0043371C">
        <w:t>Irene</w:t>
      </w:r>
      <w:r>
        <w:t xml:space="preserve"> </w:t>
      </w:r>
      <w:r w:rsidRPr="003F43D0">
        <w:t>welcomed</w:t>
      </w:r>
      <w:r>
        <w:t xml:space="preserve"> participants and called t</w:t>
      </w:r>
      <w:r w:rsidRPr="009E2391">
        <w:t>he meeting</w:t>
      </w:r>
      <w:r>
        <w:t xml:space="preserve"> to</w:t>
      </w:r>
      <w:r w:rsidRPr="009E2391">
        <w:t xml:space="preserve"> </w:t>
      </w:r>
      <w:r>
        <w:t xml:space="preserve">order </w:t>
      </w:r>
      <w:r w:rsidRPr="009E2391">
        <w:t xml:space="preserve">at </w:t>
      </w:r>
      <w:r>
        <w:t>4:30</w:t>
      </w:r>
      <w:r w:rsidRPr="009E2391">
        <w:t xml:space="preserve"> pm. </w:t>
      </w:r>
    </w:p>
    <w:p w14:paraId="23144884" w14:textId="77777777" w:rsidR="00D95203" w:rsidRDefault="00D95203" w:rsidP="00D95203">
      <w:pPr>
        <w:pStyle w:val="Heading1"/>
      </w:pPr>
      <w:r w:rsidRPr="00D95203">
        <w:t>Approve Agenda</w:t>
      </w:r>
    </w:p>
    <w:p w14:paraId="67940EA6" w14:textId="77777777" w:rsidR="00D95203" w:rsidRDefault="00D95203" w:rsidP="00D95203">
      <w:r>
        <w:t>Unanimous approval of the agenda.</w:t>
      </w:r>
    </w:p>
    <w:p w14:paraId="50F4C545" w14:textId="1B8D0456" w:rsidR="0043371C" w:rsidRDefault="0043371C" w:rsidP="0043371C">
      <w:pPr>
        <w:pStyle w:val="ListParagraph"/>
        <w:numPr>
          <w:ilvl w:val="0"/>
          <w:numId w:val="34"/>
        </w:numPr>
      </w:pPr>
      <w:r>
        <w:t>Holiday Gathering</w:t>
      </w:r>
    </w:p>
    <w:p w14:paraId="791F099E" w14:textId="3612EBD3" w:rsidR="0043371C" w:rsidRPr="00C06FE1" w:rsidRDefault="0043371C" w:rsidP="0043371C">
      <w:pPr>
        <w:pStyle w:val="ListParagraph"/>
        <w:numPr>
          <w:ilvl w:val="0"/>
          <w:numId w:val="34"/>
        </w:numPr>
      </w:pPr>
      <w:r>
        <w:t>Vacancy in Member Services</w:t>
      </w:r>
    </w:p>
    <w:p w14:paraId="5C2EAA05" w14:textId="1584ED8F" w:rsidR="00D95203" w:rsidRDefault="00D95203" w:rsidP="00D95203">
      <w:pPr>
        <w:pStyle w:val="Heading1"/>
      </w:pPr>
      <w:bookmarkStart w:id="0" w:name="_Hlk148445342"/>
      <w:r w:rsidRPr="00D95203">
        <w:t xml:space="preserve">Approve Minutes </w:t>
      </w:r>
    </w:p>
    <w:bookmarkEnd w:id="0"/>
    <w:p w14:paraId="28BDC1A9" w14:textId="1A31903E" w:rsidR="00D95203" w:rsidRPr="00D95203" w:rsidRDefault="00D95203" w:rsidP="00D95203">
      <w:r>
        <w:t>Unanimous a</w:t>
      </w:r>
      <w:r w:rsidRPr="00D95203">
        <w:t>pprov</w:t>
      </w:r>
      <w:r>
        <w:t>al of</w:t>
      </w:r>
      <w:r w:rsidRPr="00D95203">
        <w:t xml:space="preserve"> September 19 meeting</w:t>
      </w:r>
      <w:r>
        <w:t xml:space="preserve"> minutes</w:t>
      </w:r>
      <w:r w:rsidR="0043371C">
        <w:t>.</w:t>
      </w:r>
    </w:p>
    <w:p w14:paraId="053D7942" w14:textId="77777777" w:rsidR="00D95203" w:rsidRPr="00D95203" w:rsidRDefault="00D95203" w:rsidP="00D95203">
      <w:pPr>
        <w:pStyle w:val="Heading1"/>
      </w:pPr>
      <w:r w:rsidRPr="00D95203">
        <w:t>Board Approvals Needed</w:t>
      </w:r>
    </w:p>
    <w:p w14:paraId="5532D35D" w14:textId="5CAD2886" w:rsidR="0043371C" w:rsidRDefault="0043371C" w:rsidP="00D95203">
      <w:pPr>
        <w:pStyle w:val="ListParagraph"/>
        <w:numPr>
          <w:ilvl w:val="0"/>
          <w:numId w:val="32"/>
        </w:numPr>
      </w:pPr>
      <w:r>
        <w:t>Financial report approved unanimously.</w:t>
      </w:r>
    </w:p>
    <w:p w14:paraId="22617A9F" w14:textId="3F5CAAC6" w:rsidR="00D95203" w:rsidRPr="00D95203" w:rsidRDefault="0043371C" w:rsidP="00D95203">
      <w:pPr>
        <w:pStyle w:val="ListParagraph"/>
        <w:numPr>
          <w:ilvl w:val="0"/>
          <w:numId w:val="32"/>
        </w:numPr>
      </w:pPr>
      <w:r>
        <w:t>Irene nominated Patty Van Nevel, Rita seconded, to</w:t>
      </w:r>
      <w:r w:rsidR="00D95203" w:rsidRPr="00D95203">
        <w:t xml:space="preserve"> vacate </w:t>
      </w:r>
      <w:r>
        <w:t>b</w:t>
      </w:r>
      <w:r w:rsidR="00D95203" w:rsidRPr="00D95203">
        <w:t xml:space="preserve">oard </w:t>
      </w:r>
      <w:r>
        <w:t>p</w:t>
      </w:r>
      <w:r w:rsidR="00D95203" w:rsidRPr="00D95203">
        <w:t xml:space="preserve">osition. </w:t>
      </w:r>
      <w:r>
        <w:t>Unanimously approved.</w:t>
      </w:r>
    </w:p>
    <w:p w14:paraId="10A9EE98" w14:textId="12902809" w:rsidR="00D95203" w:rsidRPr="00D95203" w:rsidRDefault="0043371C" w:rsidP="004022DA">
      <w:pPr>
        <w:pStyle w:val="ListParagraph"/>
        <w:numPr>
          <w:ilvl w:val="0"/>
          <w:numId w:val="32"/>
        </w:numPr>
      </w:pPr>
      <w:r>
        <w:t>Beth reported on League c</w:t>
      </w:r>
      <w:r w:rsidR="00D95203" w:rsidRPr="00D95203">
        <w:t>o-sponsorship of Environmental Justice virtual presentation scheduled for February 13, 2024</w:t>
      </w:r>
      <w:r>
        <w:t>.  Unanimously approved.</w:t>
      </w:r>
    </w:p>
    <w:p w14:paraId="623305F9" w14:textId="036C46CA" w:rsidR="00D95203" w:rsidRDefault="00D95203" w:rsidP="00D95203">
      <w:pPr>
        <w:pStyle w:val="ListParagraph"/>
        <w:numPr>
          <w:ilvl w:val="0"/>
          <w:numId w:val="32"/>
        </w:numPr>
      </w:pPr>
      <w:r w:rsidRPr="00D95203">
        <w:t xml:space="preserve">Voter Outreach specific to postcard writing and text messaging. </w:t>
      </w:r>
      <w:r w:rsidR="0043371C">
        <w:t>Discussed and approved.</w:t>
      </w:r>
    </w:p>
    <w:p w14:paraId="3187B769" w14:textId="233A2CED" w:rsidR="0043371C" w:rsidRDefault="0043371C" w:rsidP="00D95203">
      <w:pPr>
        <w:pStyle w:val="ListParagraph"/>
        <w:numPr>
          <w:ilvl w:val="0"/>
          <w:numId w:val="32"/>
        </w:numPr>
      </w:pPr>
      <w:r>
        <w:t xml:space="preserve">Marla Olson must </w:t>
      </w:r>
      <w:r w:rsidR="00CE2FD5">
        <w:t>vacate her position in Member Services.</w:t>
      </w:r>
    </w:p>
    <w:p w14:paraId="14B40C29" w14:textId="464BCDA7" w:rsidR="00CE2FD5" w:rsidRPr="00D95203" w:rsidRDefault="00CE2FD5" w:rsidP="00D95203">
      <w:pPr>
        <w:pStyle w:val="ListParagraph"/>
        <w:numPr>
          <w:ilvl w:val="0"/>
          <w:numId w:val="32"/>
        </w:numPr>
      </w:pPr>
      <w:r>
        <w:t>Holiday Gathering – Irene suggested a gathering before or after the parade (6-6:45pm) in New Richmond.  Irene will contact Carolyn to meet somewhere after the holidays.</w:t>
      </w:r>
    </w:p>
    <w:p w14:paraId="5A79099B" w14:textId="18F10EF4" w:rsidR="00D95203" w:rsidRPr="00D95203" w:rsidRDefault="00D95203" w:rsidP="00D95203">
      <w:pPr>
        <w:pStyle w:val="Heading1"/>
      </w:pPr>
      <w:r w:rsidRPr="00D95203">
        <w:lastRenderedPageBreak/>
        <w:t>Next Meeting Date</w:t>
      </w:r>
      <w:r w:rsidR="00CE2FD5">
        <w:t>s</w:t>
      </w:r>
    </w:p>
    <w:p w14:paraId="70726B94" w14:textId="30A6B16B" w:rsidR="00D95203" w:rsidRDefault="00D95203" w:rsidP="00D952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uesday, November 2</w:t>
      </w:r>
      <w:r w:rsidR="00CE2FD5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@ 4:00</w:t>
      </w:r>
    </w:p>
    <w:p w14:paraId="100DF2CF" w14:textId="63038423" w:rsidR="00CE2FD5" w:rsidRDefault="00CE2FD5" w:rsidP="00D952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uesday, December 19, 2023 @ 4:00</w:t>
      </w:r>
    </w:p>
    <w:p w14:paraId="7095F8A9" w14:textId="77777777" w:rsidR="00D95203" w:rsidRDefault="00D95203" w:rsidP="00D95203">
      <w:pPr>
        <w:pStyle w:val="Heading1"/>
      </w:pPr>
      <w:r w:rsidRPr="00D95203">
        <w:t>Adjournment</w:t>
      </w:r>
    </w:p>
    <w:p w14:paraId="49D889DD" w14:textId="4925D88D" w:rsidR="003538E0" w:rsidRDefault="007359A5" w:rsidP="007359A5">
      <w:r>
        <w:t>Irene</w:t>
      </w:r>
      <w:r w:rsidR="00D95203">
        <w:t xml:space="preserve"> closed the meeting at 5</w:t>
      </w:r>
      <w:r>
        <w:t>:08</w:t>
      </w:r>
      <w:r w:rsidR="00D95203">
        <w:t>pm.</w:t>
      </w:r>
    </w:p>
    <w:p w14:paraId="6B9CEE5A" w14:textId="77777777" w:rsidR="000A616A" w:rsidRDefault="000A616A" w:rsidP="007359A5"/>
    <w:p w14:paraId="4BCD4E33" w14:textId="77777777" w:rsidR="000A616A" w:rsidRDefault="000A616A" w:rsidP="007359A5"/>
    <w:p w14:paraId="0978F73F" w14:textId="7E5BAA2B" w:rsidR="007359A5" w:rsidRDefault="000A616A" w:rsidP="000A616A">
      <w:pPr>
        <w:pStyle w:val="Heading2"/>
      </w:pPr>
      <w:r>
        <w:t>Addendum</w:t>
      </w:r>
    </w:p>
    <w:p w14:paraId="3AE8E3D0" w14:textId="32D9A1EE" w:rsidR="000A616A" w:rsidRDefault="000A616A" w:rsidP="000A616A">
      <w:r w:rsidRPr="000A616A">
        <w:t>ADDENDUM to October 17, 2023</w:t>
      </w:r>
      <w:r>
        <w:t>,</w:t>
      </w:r>
      <w:r w:rsidRPr="000A616A">
        <w:t xml:space="preserve"> Minutes:  December 9, 2023</w:t>
      </w:r>
      <w:r>
        <w:t>,</w:t>
      </w:r>
      <w:r w:rsidRPr="000A616A">
        <w:t xml:space="preserve"> Board approved nomination of Kathy Streitz to Chair Member Services Committee via email vote. All eight Board members voted yes.   </w:t>
      </w:r>
    </w:p>
    <w:sectPr w:rsidR="000A616A" w:rsidSect="00366F47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F66B" w14:textId="77777777" w:rsidR="00C7177B" w:rsidRDefault="00C7177B" w:rsidP="007827C1">
      <w:pPr>
        <w:spacing w:after="0" w:line="240" w:lineRule="auto"/>
      </w:pPr>
      <w:r>
        <w:separator/>
      </w:r>
    </w:p>
  </w:endnote>
  <w:endnote w:type="continuationSeparator" w:id="0">
    <w:p w14:paraId="09BDBE63" w14:textId="77777777" w:rsidR="00C7177B" w:rsidRDefault="00C7177B" w:rsidP="007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9B29" w14:textId="01E23111" w:rsidR="007827C1" w:rsidRDefault="007827C1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8BAE" w14:textId="77777777" w:rsidR="00C7177B" w:rsidRDefault="00C7177B" w:rsidP="007827C1">
      <w:pPr>
        <w:spacing w:after="0" w:line="240" w:lineRule="auto"/>
      </w:pPr>
      <w:r>
        <w:separator/>
      </w:r>
    </w:p>
  </w:footnote>
  <w:footnote w:type="continuationSeparator" w:id="0">
    <w:p w14:paraId="3C687EBC" w14:textId="77777777" w:rsidR="00C7177B" w:rsidRDefault="00C7177B" w:rsidP="007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B6EB" w14:textId="57A919B6" w:rsidR="001702CA" w:rsidRPr="001702CA" w:rsidRDefault="001702CA" w:rsidP="001702CA">
    <w:pPr>
      <w:pStyle w:val="Header"/>
      <w:jc w:val="center"/>
      <w:rPr>
        <w:i/>
        <w:iCs/>
        <w:color w:val="FF0000"/>
      </w:rPr>
    </w:pPr>
    <w:r w:rsidRPr="001702CA">
      <w:rPr>
        <w:i/>
        <w:iCs/>
        <w:color w:val="FF0000"/>
        <w:shd w:val="clear" w:color="auto" w:fill="FFFFFF"/>
      </w:rPr>
      <w:t xml:space="preserve">This is a DRAFT. These minutes have not been approved by the full </w:t>
    </w:r>
    <w:proofErr w:type="gramStart"/>
    <w:r w:rsidRPr="001702CA">
      <w:rPr>
        <w:i/>
        <w:iCs/>
        <w:color w:val="FF0000"/>
        <w:shd w:val="clear" w:color="auto" w:fill="FFFFFF"/>
      </w:rPr>
      <w:t>Board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C9C"/>
    <w:multiLevelType w:val="hybridMultilevel"/>
    <w:tmpl w:val="E4FAE7D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A4A742F"/>
    <w:multiLevelType w:val="hybridMultilevel"/>
    <w:tmpl w:val="EC4C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9169B"/>
    <w:multiLevelType w:val="hybridMultilevel"/>
    <w:tmpl w:val="D6D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3059"/>
    <w:multiLevelType w:val="hybridMultilevel"/>
    <w:tmpl w:val="865E33C6"/>
    <w:lvl w:ilvl="0" w:tplc="CAA479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7B3D"/>
    <w:multiLevelType w:val="hybridMultilevel"/>
    <w:tmpl w:val="7B1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5F1"/>
    <w:multiLevelType w:val="hybridMultilevel"/>
    <w:tmpl w:val="CD48E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02A61"/>
    <w:multiLevelType w:val="hybridMultilevel"/>
    <w:tmpl w:val="06204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55A7F"/>
    <w:multiLevelType w:val="hybridMultilevel"/>
    <w:tmpl w:val="EA7AF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9B5"/>
    <w:multiLevelType w:val="hybridMultilevel"/>
    <w:tmpl w:val="868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5F2A"/>
    <w:multiLevelType w:val="hybridMultilevel"/>
    <w:tmpl w:val="55F61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32D0D"/>
    <w:multiLevelType w:val="hybridMultilevel"/>
    <w:tmpl w:val="BEA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986"/>
    <w:multiLevelType w:val="hybridMultilevel"/>
    <w:tmpl w:val="66DEDC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965EA"/>
    <w:multiLevelType w:val="hybridMultilevel"/>
    <w:tmpl w:val="5852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3B95"/>
    <w:multiLevelType w:val="hybridMultilevel"/>
    <w:tmpl w:val="188A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16B"/>
    <w:multiLevelType w:val="hybridMultilevel"/>
    <w:tmpl w:val="D0D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A34"/>
    <w:multiLevelType w:val="hybridMultilevel"/>
    <w:tmpl w:val="C5A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4617"/>
    <w:multiLevelType w:val="hybridMultilevel"/>
    <w:tmpl w:val="4950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44A"/>
    <w:multiLevelType w:val="hybridMultilevel"/>
    <w:tmpl w:val="80A4A336"/>
    <w:lvl w:ilvl="0" w:tplc="CAA479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12E2"/>
    <w:multiLevelType w:val="hybridMultilevel"/>
    <w:tmpl w:val="1FA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C4208"/>
    <w:multiLevelType w:val="hybridMultilevel"/>
    <w:tmpl w:val="B94C1A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E0618F"/>
    <w:multiLevelType w:val="hybridMultilevel"/>
    <w:tmpl w:val="DD049B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13D81"/>
    <w:multiLevelType w:val="hybridMultilevel"/>
    <w:tmpl w:val="97D44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C25A7"/>
    <w:multiLevelType w:val="hybridMultilevel"/>
    <w:tmpl w:val="81C6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4460"/>
    <w:multiLevelType w:val="hybridMultilevel"/>
    <w:tmpl w:val="90B4D8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71797"/>
    <w:multiLevelType w:val="hybridMultilevel"/>
    <w:tmpl w:val="B186F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D1C"/>
    <w:multiLevelType w:val="hybridMultilevel"/>
    <w:tmpl w:val="D83E5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16895"/>
    <w:multiLevelType w:val="hybridMultilevel"/>
    <w:tmpl w:val="F3825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F07A1"/>
    <w:multiLevelType w:val="hybridMultilevel"/>
    <w:tmpl w:val="C284DA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5D5940"/>
    <w:multiLevelType w:val="hybridMultilevel"/>
    <w:tmpl w:val="E9A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865E7"/>
    <w:multiLevelType w:val="hybridMultilevel"/>
    <w:tmpl w:val="6EC04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8492A"/>
    <w:multiLevelType w:val="hybridMultilevel"/>
    <w:tmpl w:val="0CF8F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F1853"/>
    <w:multiLevelType w:val="hybridMultilevel"/>
    <w:tmpl w:val="DCF0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648A2"/>
    <w:multiLevelType w:val="hybridMultilevel"/>
    <w:tmpl w:val="41D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635A"/>
    <w:multiLevelType w:val="hybridMultilevel"/>
    <w:tmpl w:val="80F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96547">
    <w:abstractNumId w:val="20"/>
  </w:num>
  <w:num w:numId="2" w16cid:durableId="1018854798">
    <w:abstractNumId w:val="28"/>
  </w:num>
  <w:num w:numId="3" w16cid:durableId="1268344742">
    <w:abstractNumId w:val="0"/>
  </w:num>
  <w:num w:numId="4" w16cid:durableId="907836897">
    <w:abstractNumId w:val="6"/>
  </w:num>
  <w:num w:numId="5" w16cid:durableId="985281014">
    <w:abstractNumId w:val="14"/>
  </w:num>
  <w:num w:numId="6" w16cid:durableId="872614061">
    <w:abstractNumId w:val="25"/>
  </w:num>
  <w:num w:numId="7" w16cid:durableId="1811630297">
    <w:abstractNumId w:val="26"/>
  </w:num>
  <w:num w:numId="8" w16cid:durableId="1586106657">
    <w:abstractNumId w:val="19"/>
  </w:num>
  <w:num w:numId="9" w16cid:durableId="1189566083">
    <w:abstractNumId w:val="5"/>
  </w:num>
  <w:num w:numId="10" w16cid:durableId="108938862">
    <w:abstractNumId w:val="27"/>
  </w:num>
  <w:num w:numId="11" w16cid:durableId="1757356725">
    <w:abstractNumId w:val="30"/>
  </w:num>
  <w:num w:numId="12" w16cid:durableId="498159175">
    <w:abstractNumId w:val="13"/>
  </w:num>
  <w:num w:numId="13" w16cid:durableId="117266219">
    <w:abstractNumId w:val="33"/>
  </w:num>
  <w:num w:numId="14" w16cid:durableId="1819687071">
    <w:abstractNumId w:val="22"/>
  </w:num>
  <w:num w:numId="15" w16cid:durableId="1312250047">
    <w:abstractNumId w:val="2"/>
  </w:num>
  <w:num w:numId="16" w16cid:durableId="1972006873">
    <w:abstractNumId w:val="10"/>
  </w:num>
  <w:num w:numId="17" w16cid:durableId="989864526">
    <w:abstractNumId w:val="9"/>
  </w:num>
  <w:num w:numId="18" w16cid:durableId="638876366">
    <w:abstractNumId w:val="23"/>
  </w:num>
  <w:num w:numId="19" w16cid:durableId="1446970571">
    <w:abstractNumId w:val="1"/>
  </w:num>
  <w:num w:numId="20" w16cid:durableId="372391595">
    <w:abstractNumId w:val="32"/>
  </w:num>
  <w:num w:numId="21" w16cid:durableId="2134397421">
    <w:abstractNumId w:val="7"/>
  </w:num>
  <w:num w:numId="22" w16cid:durableId="164247221">
    <w:abstractNumId w:val="29"/>
  </w:num>
  <w:num w:numId="23" w16cid:durableId="1593467060">
    <w:abstractNumId w:val="3"/>
  </w:num>
  <w:num w:numId="24" w16cid:durableId="37513608">
    <w:abstractNumId w:val="17"/>
  </w:num>
  <w:num w:numId="25" w16cid:durableId="182324431">
    <w:abstractNumId w:val="24"/>
  </w:num>
  <w:num w:numId="26" w16cid:durableId="1405952646">
    <w:abstractNumId w:val="11"/>
  </w:num>
  <w:num w:numId="27" w16cid:durableId="895975295">
    <w:abstractNumId w:val="12"/>
  </w:num>
  <w:num w:numId="28" w16cid:durableId="1974752494">
    <w:abstractNumId w:val="8"/>
  </w:num>
  <w:num w:numId="29" w16cid:durableId="914512977">
    <w:abstractNumId w:val="31"/>
  </w:num>
  <w:num w:numId="30" w16cid:durableId="865874340">
    <w:abstractNumId w:val="4"/>
  </w:num>
  <w:num w:numId="31" w16cid:durableId="977222104">
    <w:abstractNumId w:val="21"/>
  </w:num>
  <w:num w:numId="32" w16cid:durableId="1424305052">
    <w:abstractNumId w:val="16"/>
  </w:num>
  <w:num w:numId="33" w16cid:durableId="1329626965">
    <w:abstractNumId w:val="18"/>
  </w:num>
  <w:num w:numId="34" w16cid:durableId="16720237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58"/>
    <w:rsid w:val="00037824"/>
    <w:rsid w:val="000525C8"/>
    <w:rsid w:val="0006780E"/>
    <w:rsid w:val="00080CB9"/>
    <w:rsid w:val="000845BA"/>
    <w:rsid w:val="000873D4"/>
    <w:rsid w:val="00094911"/>
    <w:rsid w:val="00094C7B"/>
    <w:rsid w:val="000A616A"/>
    <w:rsid w:val="000B190F"/>
    <w:rsid w:val="000B6A24"/>
    <w:rsid w:val="000D1DD5"/>
    <w:rsid w:val="000E36AF"/>
    <w:rsid w:val="000E72B9"/>
    <w:rsid w:val="0011277C"/>
    <w:rsid w:val="00113054"/>
    <w:rsid w:val="001210ED"/>
    <w:rsid w:val="00127627"/>
    <w:rsid w:val="00157073"/>
    <w:rsid w:val="00161B55"/>
    <w:rsid w:val="00167F19"/>
    <w:rsid w:val="001702CA"/>
    <w:rsid w:val="0017319F"/>
    <w:rsid w:val="00181F02"/>
    <w:rsid w:val="0018344D"/>
    <w:rsid w:val="00184F14"/>
    <w:rsid w:val="00195663"/>
    <w:rsid w:val="001B217C"/>
    <w:rsid w:val="001B32D8"/>
    <w:rsid w:val="001C2BB2"/>
    <w:rsid w:val="001C2E05"/>
    <w:rsid w:val="001E0321"/>
    <w:rsid w:val="001E4F18"/>
    <w:rsid w:val="001E7945"/>
    <w:rsid w:val="001F67AD"/>
    <w:rsid w:val="00204542"/>
    <w:rsid w:val="00207973"/>
    <w:rsid w:val="00211289"/>
    <w:rsid w:val="002210D2"/>
    <w:rsid w:val="002355FE"/>
    <w:rsid w:val="002368E1"/>
    <w:rsid w:val="00252771"/>
    <w:rsid w:val="00257E1F"/>
    <w:rsid w:val="00262CFB"/>
    <w:rsid w:val="002A69C4"/>
    <w:rsid w:val="002C6C8B"/>
    <w:rsid w:val="002D05F6"/>
    <w:rsid w:val="002F3411"/>
    <w:rsid w:val="00301B1E"/>
    <w:rsid w:val="00312034"/>
    <w:rsid w:val="0034169F"/>
    <w:rsid w:val="00343A05"/>
    <w:rsid w:val="003538E0"/>
    <w:rsid w:val="00357958"/>
    <w:rsid w:val="0036684A"/>
    <w:rsid w:val="00366F47"/>
    <w:rsid w:val="0039245A"/>
    <w:rsid w:val="003B10A2"/>
    <w:rsid w:val="003B6FFF"/>
    <w:rsid w:val="003C1A22"/>
    <w:rsid w:val="003C5F3C"/>
    <w:rsid w:val="003E3299"/>
    <w:rsid w:val="003F3539"/>
    <w:rsid w:val="003F43D0"/>
    <w:rsid w:val="0042780F"/>
    <w:rsid w:val="0043371C"/>
    <w:rsid w:val="00457E08"/>
    <w:rsid w:val="004630C1"/>
    <w:rsid w:val="00465801"/>
    <w:rsid w:val="00477738"/>
    <w:rsid w:val="004A30D9"/>
    <w:rsid w:val="004B40EB"/>
    <w:rsid w:val="004B79A6"/>
    <w:rsid w:val="004C59EF"/>
    <w:rsid w:val="0050278C"/>
    <w:rsid w:val="005060F7"/>
    <w:rsid w:val="0053794F"/>
    <w:rsid w:val="005502F1"/>
    <w:rsid w:val="00554341"/>
    <w:rsid w:val="00554CBC"/>
    <w:rsid w:val="00560844"/>
    <w:rsid w:val="005648AC"/>
    <w:rsid w:val="00564CED"/>
    <w:rsid w:val="00567A87"/>
    <w:rsid w:val="005716BA"/>
    <w:rsid w:val="00583114"/>
    <w:rsid w:val="005C1026"/>
    <w:rsid w:val="005F3CF5"/>
    <w:rsid w:val="006014E2"/>
    <w:rsid w:val="00623FF1"/>
    <w:rsid w:val="0063016D"/>
    <w:rsid w:val="00630E65"/>
    <w:rsid w:val="00651781"/>
    <w:rsid w:val="00654FD3"/>
    <w:rsid w:val="00663FB6"/>
    <w:rsid w:val="00670C66"/>
    <w:rsid w:val="006748C9"/>
    <w:rsid w:val="006845E0"/>
    <w:rsid w:val="00685285"/>
    <w:rsid w:val="00685B3C"/>
    <w:rsid w:val="00692D71"/>
    <w:rsid w:val="006A27BB"/>
    <w:rsid w:val="006C0E49"/>
    <w:rsid w:val="006C5162"/>
    <w:rsid w:val="006C7028"/>
    <w:rsid w:val="006F0871"/>
    <w:rsid w:val="00705264"/>
    <w:rsid w:val="007076FF"/>
    <w:rsid w:val="0071213A"/>
    <w:rsid w:val="0071325F"/>
    <w:rsid w:val="0072307E"/>
    <w:rsid w:val="00724B4C"/>
    <w:rsid w:val="007359A5"/>
    <w:rsid w:val="007448AB"/>
    <w:rsid w:val="00747738"/>
    <w:rsid w:val="00750EA1"/>
    <w:rsid w:val="00753673"/>
    <w:rsid w:val="007559CC"/>
    <w:rsid w:val="007605B0"/>
    <w:rsid w:val="0077028F"/>
    <w:rsid w:val="007743A4"/>
    <w:rsid w:val="00782155"/>
    <w:rsid w:val="007827C1"/>
    <w:rsid w:val="007875EC"/>
    <w:rsid w:val="007A6423"/>
    <w:rsid w:val="007C30A0"/>
    <w:rsid w:val="007C6EDF"/>
    <w:rsid w:val="007E7E79"/>
    <w:rsid w:val="007F387C"/>
    <w:rsid w:val="00815C6C"/>
    <w:rsid w:val="00831809"/>
    <w:rsid w:val="0083619C"/>
    <w:rsid w:val="00840AAD"/>
    <w:rsid w:val="00842031"/>
    <w:rsid w:val="00843F2F"/>
    <w:rsid w:val="00854030"/>
    <w:rsid w:val="008635C9"/>
    <w:rsid w:val="008748A0"/>
    <w:rsid w:val="00875366"/>
    <w:rsid w:val="00877800"/>
    <w:rsid w:val="008C17DF"/>
    <w:rsid w:val="008F58B9"/>
    <w:rsid w:val="00905521"/>
    <w:rsid w:val="00915B6D"/>
    <w:rsid w:val="009170CA"/>
    <w:rsid w:val="0093044B"/>
    <w:rsid w:val="00930FA7"/>
    <w:rsid w:val="00932DD9"/>
    <w:rsid w:val="009351AC"/>
    <w:rsid w:val="009C469A"/>
    <w:rsid w:val="00A0220D"/>
    <w:rsid w:val="00A37FF9"/>
    <w:rsid w:val="00A40FC3"/>
    <w:rsid w:val="00A47898"/>
    <w:rsid w:val="00A90B29"/>
    <w:rsid w:val="00A94A10"/>
    <w:rsid w:val="00AB0B8A"/>
    <w:rsid w:val="00AC54F6"/>
    <w:rsid w:val="00AE4AC2"/>
    <w:rsid w:val="00AF095C"/>
    <w:rsid w:val="00AF680E"/>
    <w:rsid w:val="00B11FF0"/>
    <w:rsid w:val="00B1641D"/>
    <w:rsid w:val="00B2116E"/>
    <w:rsid w:val="00B44855"/>
    <w:rsid w:val="00B64E8B"/>
    <w:rsid w:val="00B711F0"/>
    <w:rsid w:val="00B738C3"/>
    <w:rsid w:val="00B86BB8"/>
    <w:rsid w:val="00B9298D"/>
    <w:rsid w:val="00BC4BD2"/>
    <w:rsid w:val="00BD7908"/>
    <w:rsid w:val="00BE22D1"/>
    <w:rsid w:val="00C01A32"/>
    <w:rsid w:val="00C15D38"/>
    <w:rsid w:val="00C23E93"/>
    <w:rsid w:val="00C31955"/>
    <w:rsid w:val="00C35942"/>
    <w:rsid w:val="00C41786"/>
    <w:rsid w:val="00C42637"/>
    <w:rsid w:val="00C57560"/>
    <w:rsid w:val="00C65B46"/>
    <w:rsid w:val="00C7177B"/>
    <w:rsid w:val="00C91C5D"/>
    <w:rsid w:val="00C94E61"/>
    <w:rsid w:val="00CB3FA5"/>
    <w:rsid w:val="00CD01E6"/>
    <w:rsid w:val="00CE2FD5"/>
    <w:rsid w:val="00CE665D"/>
    <w:rsid w:val="00D015A1"/>
    <w:rsid w:val="00D07F43"/>
    <w:rsid w:val="00D21B7A"/>
    <w:rsid w:val="00D56D8E"/>
    <w:rsid w:val="00D62479"/>
    <w:rsid w:val="00D63367"/>
    <w:rsid w:val="00D72358"/>
    <w:rsid w:val="00D80C8A"/>
    <w:rsid w:val="00D84810"/>
    <w:rsid w:val="00D863A0"/>
    <w:rsid w:val="00D95203"/>
    <w:rsid w:val="00DB6FC9"/>
    <w:rsid w:val="00DC19AE"/>
    <w:rsid w:val="00DD253D"/>
    <w:rsid w:val="00DE372A"/>
    <w:rsid w:val="00DF17A9"/>
    <w:rsid w:val="00E06A9C"/>
    <w:rsid w:val="00E10155"/>
    <w:rsid w:val="00E44F99"/>
    <w:rsid w:val="00E57672"/>
    <w:rsid w:val="00E636B2"/>
    <w:rsid w:val="00E71C90"/>
    <w:rsid w:val="00EA08F0"/>
    <w:rsid w:val="00ED5395"/>
    <w:rsid w:val="00EF014A"/>
    <w:rsid w:val="00EF0848"/>
    <w:rsid w:val="00EF208B"/>
    <w:rsid w:val="00EF51DE"/>
    <w:rsid w:val="00EF53CB"/>
    <w:rsid w:val="00F14B3F"/>
    <w:rsid w:val="00F35B98"/>
    <w:rsid w:val="00F7199B"/>
    <w:rsid w:val="00F72119"/>
    <w:rsid w:val="00F81131"/>
    <w:rsid w:val="00F8711A"/>
    <w:rsid w:val="00FB58DD"/>
    <w:rsid w:val="00FC593E"/>
    <w:rsid w:val="00FD5BA1"/>
    <w:rsid w:val="00FE3C29"/>
    <w:rsid w:val="00FE61E7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7711"/>
  <w15:chartTrackingRefBased/>
  <w15:docId w15:val="{A57386BA-A942-4BDF-A28B-507D332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D0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3D0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Theme="majorHAnsi" w:eastAsiaTheme="majorEastAsia" w:hAnsiTheme="majorHAnsi" w:cstheme="majorHAnsi"/>
      <w:b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2A69C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6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01E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yiv6919994013gmail-halyaf">
    <w:name w:val="yiv6919994013gmail-halyaf"/>
    <w:basedOn w:val="DefaultParagraphFont"/>
    <w:rsid w:val="00842031"/>
  </w:style>
  <w:style w:type="paragraph" w:customStyle="1" w:styleId="yiv6135072356msonormal">
    <w:name w:val="yiv6135072356msonormal"/>
    <w:basedOn w:val="Normal"/>
    <w:rsid w:val="0021128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yiv9391776793apple-tab-span">
    <w:name w:val="yiv9391776793apple-tab-span"/>
    <w:basedOn w:val="DefaultParagraphFont"/>
    <w:rsid w:val="00A47898"/>
  </w:style>
  <w:style w:type="character" w:customStyle="1" w:styleId="Heading2Char">
    <w:name w:val="Heading 2 Char"/>
    <w:basedOn w:val="DefaultParagraphFont"/>
    <w:link w:val="Heading2"/>
    <w:uiPriority w:val="9"/>
    <w:rsid w:val="002A69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C35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301B1E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301B1E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styleId="Subtitle">
    <w:name w:val="Subtitle"/>
    <w:basedOn w:val="Normal"/>
    <w:link w:val="SubtitleChar"/>
    <w:uiPriority w:val="4"/>
    <w:qFormat/>
    <w:rsid w:val="00301B1E"/>
    <w:pPr>
      <w:spacing w:after="0" w:line="240" w:lineRule="auto"/>
    </w:pPr>
    <w:rPr>
      <w:rFonts w:eastAsiaTheme="minorEastAsia"/>
      <w:b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4"/>
    <w:rsid w:val="00301B1E"/>
    <w:rPr>
      <w:rFonts w:eastAsiaTheme="minorEastAsia"/>
      <w:b/>
      <w:color w:val="FFFFFF" w:themeColor="background1"/>
      <w:sz w:val="24"/>
      <w:szCs w:val="24"/>
    </w:rPr>
  </w:style>
  <w:style w:type="paragraph" w:customStyle="1" w:styleId="Month">
    <w:name w:val="Month"/>
    <w:basedOn w:val="Normal"/>
    <w:uiPriority w:val="1"/>
    <w:qFormat/>
    <w:rsid w:val="00301B1E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301B1E"/>
    <w:pPr>
      <w:spacing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301B1E"/>
    <w:pPr>
      <w:spacing w:before="40" w:after="40" w:line="240" w:lineRule="auto"/>
      <w:jc w:val="center"/>
    </w:pPr>
    <w:rPr>
      <w:rFonts w:eastAsiaTheme="minorEastAsia"/>
      <w:color w:val="595959" w:themeColor="text1" w:themeTint="A6"/>
    </w:rPr>
  </w:style>
  <w:style w:type="paragraph" w:customStyle="1" w:styleId="Dates">
    <w:name w:val="Dates"/>
    <w:basedOn w:val="Normal"/>
    <w:uiPriority w:val="6"/>
    <w:qFormat/>
    <w:rsid w:val="00301B1E"/>
    <w:pPr>
      <w:spacing w:after="0" w:line="240" w:lineRule="auto"/>
      <w:jc w:val="right"/>
    </w:pPr>
    <w:rPr>
      <w:rFonts w:eastAsiaTheme="minorEastAsia"/>
      <w:color w:val="595959" w:themeColor="text1" w:themeTint="A6"/>
      <w:szCs w:val="18"/>
    </w:rPr>
  </w:style>
  <w:style w:type="table" w:styleId="GridTable1Light-Accent2">
    <w:name w:val="Grid Table 1 Light Accent 2"/>
    <w:basedOn w:val="TableNormal"/>
    <w:uiPriority w:val="46"/>
    <w:rsid w:val="00301B1E"/>
    <w:pPr>
      <w:spacing w:before="40" w:after="0" w:line="240" w:lineRule="auto"/>
    </w:pPr>
    <w:rPr>
      <w:rFonts w:eastAsiaTheme="minorEastAsia"/>
      <w:sz w:val="18"/>
      <w:szCs w:val="18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alendar">
    <w:name w:val="Table Calendar"/>
    <w:basedOn w:val="TableNormal"/>
    <w:rsid w:val="00301B1E"/>
    <w:pPr>
      <w:spacing w:before="40" w:after="40" w:line="240" w:lineRule="auto"/>
    </w:pPr>
    <w:rPr>
      <w:rFonts w:eastAsiaTheme="minorEastAsia"/>
      <w:sz w:val="18"/>
      <w:szCs w:val="18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95663"/>
    <w:rPr>
      <w:b/>
      <w:bCs/>
    </w:rPr>
  </w:style>
  <w:style w:type="character" w:customStyle="1" w:styleId="a">
    <w:name w:val="_"/>
    <w:basedOn w:val="DefaultParagraphFont"/>
    <w:rsid w:val="00457E08"/>
  </w:style>
  <w:style w:type="character" w:customStyle="1" w:styleId="pg-7fc1">
    <w:name w:val="pg-7fc1"/>
    <w:basedOn w:val="DefaultParagraphFont"/>
    <w:rsid w:val="00457E08"/>
  </w:style>
  <w:style w:type="character" w:styleId="FollowedHyperlink">
    <w:name w:val="FollowedHyperlink"/>
    <w:basedOn w:val="DefaultParagraphFont"/>
    <w:uiPriority w:val="99"/>
    <w:semiHidden/>
    <w:unhideWhenUsed/>
    <w:rsid w:val="00E636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43D0"/>
    <w:rPr>
      <w:rFonts w:asciiTheme="majorHAnsi" w:eastAsiaTheme="majorEastAsia" w:hAnsiTheme="majorHAnsi" w:cstheme="majorHAnsi"/>
      <w:b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78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C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095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3CC-358B-4B9D-9F59-4FD2A34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vanne Hunt</cp:lastModifiedBy>
  <cp:revision>2</cp:revision>
  <cp:lastPrinted>2023-03-20T14:20:00Z</cp:lastPrinted>
  <dcterms:created xsi:type="dcterms:W3CDTF">2023-12-18T21:19:00Z</dcterms:created>
  <dcterms:modified xsi:type="dcterms:W3CDTF">2023-12-18T21:19:00Z</dcterms:modified>
</cp:coreProperties>
</file>